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8ª Sessão Ordinária de 2024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6 de novembro de 2024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7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6   -  Autoria: TIÃO CORREA   -  Assunto: Confere o Título de Cidadão Sumareense ao DR. EDUARDO TIZZ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64   -  Autoria: ALAN LEAL   -  Assunto: Autoriza o Poder Executivo a instituir Programa de Apoio ao Autista Adulto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5   -  Autoria: WILLIAN SOUZA   -  Assunto: Denomina a Avenida Palavra da Vida de “Palavra da Vida”, do Remanescente EAV do Bairro Estância Árvore da Vi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6   -  Autoria: WILLIAN SOUZA   -  Assunto: Denomina a Rua Tiago de “Rua Tiago”, do Remanescente EAV do Bairro Estância Árvore da Vi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67   -  Autoria: LUIZ ALFREDO CASTRO RUZZA DALBEN   -  Assunto: Dispõe sobre autorização ao executivo municipal para promover a abertura de crédito adicional especial no orçamento vigente no valor de R$ 450.000,00 (quatrocentos e cinquenta mil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0597   -  Autoria: ALAN LEAL   -  Assunto: manutenção da sinalização vertical de trânsito que estejam em más condições de visibilidade - Rua Santo Antônio da Poss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8   -  Autoria: ALAN LEAL   -  Assunto: </w:t>
        <w:tab/>
        <w:t>implantação de bebedouros e comedouros para animais de rua - Rua Vicente Joaquim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599   -  Autoria: ALAN LEAL   -  Assunto: dedetização contra aparecimento de escorpiões - Rua Sudário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0   -  Autoria: ALAN LEAL   -  Assunto: inspeção das condições de árvores existentes nas calçadas e logradouros públicos nas proximidades - Rua Rodrigo Guimarães Amor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1   -  Autoria: ALAN LEAL   -  Assunto: ronda da Guarda Municipal - Rua Onofr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2   -  Autoria: ALAN LEAL   -  Assunto: </w:t>
        <w:tab/>
        <w:t>fumacê contra dengue - Rua Nadir Marcelino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3   -  Autoria: ALAN LEAL   -  Assunto: identificação preventiva e manutenção de irregularidades na via pública - Rua Luciano Pereira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4   -  Autoria: ALAN LEAL   -  Assunto: manutenção da sinalização horizontal de trânsito que estejam em más condições de visibilidade - Rua Justina Ferreira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5   -  Autoria: ALAN LEAL   -  Assunto: </w:t>
        <w:tab/>
        <w:t>revisão de fios obsoletos - Rua José Fagundes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6   -  Autoria: ALAN LEAL   -  Assunto: troca de lâmpadas comuns por implantação de iluminação em LED - Estrada Municipal John Taswel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7   -  Autoria: ALAN LEAL   -  Assunto: troca de lâmpadas comuns por implantação de iluminação em LED - Rua Iraides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8   -  Autoria: ALAN LEAL   -  Assunto: manutenção da sinalização vertical de trânsito que estejam em más condições de visibilidade - Rua Geralda Gonçalves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09   -  Autoria: ALAN LEAL   -  Assunto: </w:t>
        <w:tab/>
        <w:t>implantação de bebedouros e comedouros para animais de rua - Rua Francisca de Sales M. Coloss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0   -  Autoria: ALAN LEAL   -  Assunto: dedetização contra aparecimento de escorpiões - Rua Ervin Jirschik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1   -  Autoria: ALAN LEAL   -  Assunto: </w:t>
        <w:tab/>
        <w:t>inspeção das condições de árvores existentes nas calçadas e logradouros públicos nas proximidades - Rua Elza Mancini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2   -  Autoria: ALAN LEAL   -  Assunto: </w:t>
        <w:tab/>
        <w:t>ronda da Guarda Municipal - Rua Eliza T. Pizza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3   -  Autoria: ALAN LEAL   -  Assunto: fumacê contra dengue - Rua Eduardo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4   -  Autoria: ALAN LEAL   -  Assunto: </w:t>
        <w:tab/>
        <w:t>identificação preventiva e manutenção de irregularidades na via pública - Rua Carlos Biancal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5   -  Autoria: ALAN LEAL   -  Assunto: manutenção da sinalização horizontal de trânsito que estejam em más condições de visibilidade - Rua Bento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6   -  Autoria: ALAN LEAL   -  Assunto: revisão de fios obsoletos - Rua Aristídes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7   -  Autoria: ALAN LEAL   -  Assunto: </w:t>
        <w:tab/>
        <w:t>troca de lâmpadas comuns por implantação de iluminação em LED - Rua Laudicénia Mendes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8   -  Autoria: ALAN LEAL   -  Assunto: manutenção da sinalização vertical de trânsito que estejam em más condições de visibilidade - Rua João Guedes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19   -  Autoria: ALAN LEAL   -  Assunto: implantação de bebedouros e comedouros para animais de rua - Rua Doz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0   -  Autoria: ALAN LEAL   -  Assunto: dedetização contra aparecimento de escorpiões - Rua Diva Maria da Silva Boig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1   -  Autoria: ALAN LEAL   -  Assunto: </w:t>
        <w:tab/>
        <w:t>inspeção das condições de árvores existentes nas calçadas e logradouros públicos nas proximidades - Rua Anna Maria da Conceição Gras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2   -  Autoria: ALAN LEAL   -  Assunto: </w:t>
        <w:tab/>
        <w:t>ronda da Guarda Municipal - Rua Anisia Rosa de Oliveir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3   -  Autoria: ALAN LEAL   -  Assunto: fumacê contra dengue - Rua Sauro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4   -  Autoria: ALAN LEAL   -  Assunto: identificação preventiva e manutenção de irregularidades na via pública - Rua Nadiosda Covalenç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5   -  Autoria: ALAN LEAL   -  Assunto: </w:t>
        <w:tab/>
        <w:t>manutenção da sinalização horizontal de trânsito que estejam em más condições de visibilidade - Rua Josephina Pellinzzon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6   -  Autoria: ALAN LEAL   -  Assunto: revisão de fios obsoletos - Rua Jataí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7   -  Autoria: JOÃO MAIORAL   -  Assunto: Limpeza e manutenção na Rua Samuel Ferreira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8   -  Autoria: VALDIR DE OLIVEIRA   -  Assunto: TROCA DE LÂMPADA na RUA João Francisco Yanssen, em frente ao número 167 - Vila Julia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29   -  Autoria: ALAN LEAL   -  Assunto: manutenção da sinalização vertical de trânsito que estejam em más condições de visibilidade - Avenida S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0   -  Autoria: ALAN LEAL   -  Assunto: implantação de bebedouros e comedouros para animais de rua - Avenida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1   -  Autoria: ALAN LEAL   -  Assunto: dedetização contra aparecimento de escorpiões - Rua Silvina da Conceiçao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2   -  Autoria: ALAN LEAL   -  Assunto: </w:t>
        <w:tab/>
        <w:t>inspeção das condições de árvores existentes nas calçadas e logradouros públicos nas proximidades - Rua Se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3   -  Autoria: ALAN LEAL   -  Assunto: </w:t>
        <w:tab/>
        <w:t>ronda da Guarda Municipal - Rua Pastor Paulo Leivas Macal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4   -  Autoria: ALAN LEAL   -  Assunto: fumacê contra dengue - Rua Orlando Bass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5   -  Autoria: ALAN LEAL   -  Assunto: identificação preventiva e manutenção de irregularidades na via pública - Rua Odilia Maria Figueir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6   -  Autoria: ALAN LEAL   -  Assunto: manutenção da sinalização horizontal de trânsito que estejam em más condições de visibilidade - Rua Neusa Francisc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7   -  Autoria: ALAN LEAL   -  Assunto: revisão de fios obsoletos - Rua Manoel Dama Figueir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8   -  Autoria: ALAN LEAL   -  Assunto: </w:t>
        <w:tab/>
        <w:t>troca de lâmpadas comuns por implantação de iluminação em LED - Rua Â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39   -  Autoria: ALAN LEAL   -  Assunto: manutenção da sinalização vertical de trânsito que estejam em más condições de visibilidade - Rua Macap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0   -  Autoria: ALAN LEAL   -  Assunto: implantação de bebedouros e comedouros para animais de rua - Rua Luiza Tomazin Lana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1   -  Autoria: ALAN LEAL   -  Assunto: dedetização contra aparecimento de escorpiões - Rua Jorge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2   -  Autoria: ALAN LEAL   -  Assunto: inspeção das condições de árvores existentes nas calçadas e logradouros públicos nas proximidades - Rua João Squari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3   -  Autoria: ALAN LEAL   -  Assunto: ronda da Guarda Municipal - Rua Evangelho Quadrangula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4   -  Autoria: ALAN LEAL   -  Assunto: </w:t>
        <w:tab/>
        <w:t>fumacê contra dengue - Rua Cu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5   -  Autoria: ALAN LEAL   -  Assunto: </w:t>
        <w:tab/>
        <w:t>identificação preventiva e manutenção de irregularidades na via pública - Rua Campo Gran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6   -  Autoria: ALAN LEAL   -  Assunto: </w:t>
        <w:tab/>
        <w:t>manutenção da sinalização horizontal de trânsito que estejam em más condições de visibilidade - Rua Belé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7   -  Autoria: ALAN LEAL   -  Assunto: revisão de fios obsoletos - Rua Antônio Squari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8   -  Autoria: ALAN LEAL   -  Assunto: troca de lâmpadas comuns por implantação de iluminação em LED - Alameda dos Bamb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49   -  Autoria: ALAN LEAL   -  Assunto: </w:t>
        <w:tab/>
        <w:t>manutenção da sinalização vertical de trânsito que estejam em más condições de visibilidade - Alameda das Cáss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0   -  Autoria: ALAN LEAL   -  Assunto: implantação de bebedouros e comedouros para animais de rua - Alameda da Esco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1   -  Autoria: ALAN LEAL   -  Assunto: dedetização contra aparecimento de escorpiões - Rua do Par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2   -  Autoria: ALAN LEAL   -  Assunto: inspeção das condições de árvores existentes nas calçadas e logradouros públicos nas proximidades - Parque do Quilomb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3   -  Autoria: ALAN LEAL   -  Assunto: ronda da Guarda Municipal - Parque do L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4   -  Autoria: ALAN LEAL   -  Assunto: </w:t>
        <w:tab/>
        <w:t>fumacê contra dengue - Rua Terez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5   -  Autoria: ALAN LEAL   -  Assunto: identificação preventiva e manutenção de irregularidades na via pública - Rua São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6   -  Autoria: ALAN LEAL   -  Assunto: manutenção da sinalização horizontal de trânsito que estejam em más condições de visibilidade - Rua Porto Ve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7   -  Autoria: ALAN LEAL   -  Assunto: revisão de fios obsoletos - Rua Palm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8   -  Autoria: ALAN LEAL   -  Assunto: </w:t>
        <w:tab/>
        <w:t>troca de lâmpadas comuns por implantação de iluminação em LED - Recanto do Quilomb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59   -  Autoria: ALAN LEAL   -  Assunto: manutenção da sinalização vertical de trânsito que estejam em más condições de visibilidade - Praça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0   -  Autoria: ALAN LEAL   -  Assunto: </w:t>
        <w:tab/>
        <w:t>implantação de bebedouros e comedouros para animais de rua - Praça do Quilomb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1   -  Autoria: ALAN LEAL   -  Assunto: dedetização contra aparecimento de escorpiões - Praça da Mús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2   -  Autoria: ALAN LEAL   -  Assunto: inspeção das condições de árvores existentes nas calçadas e logradouros públicos nas proximidades - Praça da Faze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3   -  Autoria: ALAN LEAL   -  Assunto: </w:t>
        <w:tab/>
        <w:t>ronda da Guarda Municipal - Largo da Matr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4   -  Autoria: ALAN LEAL   -  Assunto: fumacê contra dengue - Avenida Ipê Rox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5   -  Autoria: ALAN LEAL   -  Assunto: identificação preventiva e manutenção de irregularidades na via pública - Avenida Ipê Amar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6   -  Autoria: ALAN LEAL   -  Assunto: </w:t>
        <w:tab/>
        <w:t>manutenção da sinalização horizontal de trânsito que estejam em más condições de visibilidade - Avenida dos Pion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7   -  Autoria: ALAN LEAL   -  Assunto: </w:t>
        <w:tab/>
        <w:t>revisão de fios obsoletos - Alameda dos Profess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8   -  Autoria: ALAN LEAL   -  Assunto: </w:t>
        <w:tab/>
        <w:t>troca de lâmpadas comuns por implantação de iluminação em LED - Rua Antônio Aparecido Domin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69   -  Autoria: ALAN LEAL   -  Assunto: manutenção da sinalização vertical de trânsito que estejam em más condições de visibilidade - Rua Alice Menuzzo Panc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0   -  Autoria: ALAN LEAL   -  Assunto: implantação de bebedouros e comedouros para animais de rua - Praça São Ped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1   -  Autoria: ALAN LEAL   -  Assunto: </w:t>
        <w:tab/>
        <w:t>dedetização contra aparecimento de escorpiões - Avenida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2   -  Autoria: ALAN LEAL   -  Assunto: inspeção das condições de árvores existentes nas calçadas e logradouros públicos nas proximidades - Travessa dos Pion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3   -  Autoria: ALAN LEAL   -  Assunto: ronda da Guarda Municipal - Travessa da Esco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4   -  Autoria: ALAN LEAL   -  Assunto: </w:t>
        <w:tab/>
        <w:t>fumacê contra dengue - Rua das Palmeiras das Caryo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5   -  Autoria: ALAN LEAL   -  Assunto: identificação preventiva e manutenção de irregularidades na via pública - Rua da Faze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6   -  Autoria: ALAN LEAL   -  Assunto: manutenção da sinalização horizontal de trânsito que estejam em más condições de visibilidade - Recanto dos Profess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7   -  Autoria: ALAN LEAL   -  Assunto: revisão de fios obsoletos - Recanto dos Pion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8   -  Autoria: ALAN LEAL   -  Assunto: dedetização contra aparecimento de escorpiões - Rua João de Jesu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79   -  Autoria: ALAN LEAL   -  Assunto: </w:t>
        <w:tab/>
        <w:t>inspeção das condições de árvores existentes nas calçadas e logradouros públicos nas proximidades - Rua Jacynto Mario Maz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0   -  Autoria: ALAN LEAL   -  Assunto: ronda da Guarda Municipal - Rua Eulina do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1   -  Autoria: ALAN LEAL   -  Assunto: </w:t>
        <w:tab/>
        <w:t>fumacê contra dengue - Rua Ernest Che Gueva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2   -  Autoria: ALAN LEAL   -  Assunto: </w:t>
        <w:tab/>
        <w:t>identificação preventiva e manutenção de irregularidades na via pública - Rua Capitão Jorge Pinto Poc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3   -  Autoria: ALAN LEAL   -  Assunto: </w:t>
        <w:tab/>
        <w:t>manutenção da sinalização horizontal de trânsito que estejam em más condições de visibilidade - Rua Balbina Blumer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4   -  Autoria: ALAN LEAL   -  Assunto: </w:t>
        <w:tab/>
        <w:t>revisão de fios obsoletos - Rua Augusto Pedrasso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5   -  Autoria: RAI DO PARAÍSO   -  Assunto: Demarcação de solo referente a parada obrigatória Rua Dom Pedro II, altura do nº 567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6   -  Autoria: RAI DO PARAÍSO   -  Assunto: Limpeza do Bueiro localizado entre a Rua Dom Pedro II e Rua Oscar de Assi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7   -  Autoria: RAI DO PARAÍSO   -  Assunto: Limpeza do Bueiro localizado na Rua Catarina Moranza Belintane, altura do nº 405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8   -  Autoria: RAI DO PARAÍSO   -  Assunto: Limpeza e cata treco na Rua Oscar de Assi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89   -  Autoria: RAI DO PARAÍSO   -  Assunto: Limpeza e cata treco na Rua Pedro Fuzel, 224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0   -  Autoria: RAI DO PARAÍSO   -  Assunto: Limpeza e cata treco na Rua Sebastião Raposeiro Junior, altura do nº 421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1   -  Autoria: RAI DO PARAÍSO   -  Assunto: Manutenção do bueiro localizado na Rua Oscar de Assis, altura do nº 565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2   -  Autoria: RAI DO PARAÍSO   -  Assunto: Operação cata-galho na Rua Augusto Batista Marson, 392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3   -  Autoria: RAI DO PARAÍSO   -  Assunto: Operação cata-galho na Rua Orlando Antônio De Matos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4   -  Autoria: RAI DO PARAÍSO   -  Assunto: Operação cata-galho na Rua Oscar de Assis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5   -  Autoria: RAI DO PARAÍSO   -  Assunto: Operação cata-treco na Rua Almirante Tamandaré, altura do nº 54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6   -  Autoria: RAI DO PARAÍSO   -  Assunto: Operação cata-treco na Rua Beatriz Tanner Pereira de Camargo, altura do nº 241 e 441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7   -  Autoria: RAI DO PARAÍSO   -  Assunto: Operação cata-treco na Rua Ermelinda Salgado Chagas, 97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8   -  Autoria: RAI DO PARAÍSO   -  Assunto: Operação tapa-buracos entre a Avenida Euclides Fuzel Filho com a Avenida Ivo Trevis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699   -  Autoria: RAI DO PARAÍSO   -  Assunto: Operação tapa-buracos na Rua Almirante Tamandaré, altura do nº 266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0   -  Autoria: RAI DO PARAÍSO   -  Assunto: Operação tapa-buracos na Rua João de Vasconcelos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1   -  Autoria: RAI DO PARAÍSO   -  Assunto: Operação tapa-buracos na Rua José Mendes, altura do nº 294, Parque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2   -  Autoria: RAI DO PARAÍSO   -  Assunto: Operação tapa-buracos na Rua Oscar de Assi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3   -  Autoria: RAI DO PARAÍSO   -  Assunto: Recapeamento através do PRC (Programa de Recape Contínuo) na Rua Almirante Tamandaré,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4   -  Autoria: RAI DO PARAÍSO   -  Assunto: Recapeamento através do PRC (Programa de Recape Contínuo) na Rua João de Vasconcelos, Parque Joã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5   -  Autoria: RAI DO PARAÍSO   -  Assunto: Recapeamento através do PRC (Programa de Recape Contínuo) na Rua Oscar de Assi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6   -  Autoria: RAI DO PARAÍSO   -  Assunto: Roçagem e limpeza do campo localizado na Rua Janaína Santos Kemprens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7   -  Autoria: RAI DO PARAÍSO   -  Assunto: Troca de lâmpada na Rua Santa Gertrudes, 54, Inocoo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8   -  Autoria: RAI DO PARAÍSO   -  Assunto: Troca de lâmpada na Rua Vécio José Alves, 195, Pq.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09   -  Autoria: PEREIRINHA   -  Assunto: Pintura e sinalização de solo na avenida Rebouças e Praça das bandeiras na altura do n° 1201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0   -  Autoria: PEREIRINHA   -  Assunto: Providenciar Estacionamento 45° na Rua Sebastião Raposeiro Junior na Vila Yolanda Costa e Silv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1   -  Autoria: DIGÃO   -  Assunto: Sinalização na Rua João Martins próximo ao número 362 no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2   -  Autoria: TIÃO CORREA   -  Assunto: Reparo de Buraco na Rua Maria Moraes Líbano esquina com a Rua José Justi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3   -  Autoria: TIÃO CORREA   -  Assunto: Lombada na Rua Joaquim Gomes de Lima, n 107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4   -  Autoria: TIÃO CORREA   -  Assunto: Lombada na Rua Joaquim Carvalho, n 6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5   -  Autoria: LUCAS AGOSTINHO   -  Assunto: Limpeza e manutenção Rua Ernesto Alves Gom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6   -  Autoria: LUCAS AGOSTINHO   -  Assunto: Limpeza e manutenção Rua Felomena de Oliveira Dant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7   -  Autoria: LUCAS AGOSTINHO   -  Assunto: Limpeza e manutenção Rua Filomeno Gonçalves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8   -  Autoria: LUCAS AGOSTINHO   -  Assunto: </w:t>
        <w:tab/>
        <w:t>Limpeza e manutenção Rua Francisco de Paulo Delfino Carp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19   -  Autoria: LUCAS AGOSTINHO   -  Assunto: Limpeza e manutenção Rua General Osór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0   -  Autoria: LUCAS AGOSTINHO   -  Assunto: Limpeza e manutenção Rua Giácomo Bertolucc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1   -  Autoria: LUCAS AGOSTINHO   -  Assunto: Limpeza e manutenção Rua Henrique Di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2   -  Autoria: LUCAS AGOSTINHO   -  Assunto: Limpeza e manutenção Rua Investigador Francisco Pereira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3   -  Autoria: LUCAS AGOSTINHO   -  Assunto: Limpeza e manutenção Rua Maria Blume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4   -  Autoria: LUCAS AGOSTINHO   -  Assunto: Limpeza e manutenção Rua Maria Coelho de Souza Nascimen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5   -  Autoria: LUCAS AGOSTINHO   -  Assunto: Limpeza e manutenção Rua Maria Conceição da Rocha Ferra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6   -  Autoria: LUCAS AGOSTINHO   -  Assunto: Limpeza e manutenção Rua Maria do Carmo Zanqueta Per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7   -  Autoria: LUCAS AGOSTINHO   -  Assunto: Limpeza e manutenção Rua Maria Mantovani Cu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8   -  Autoria: LUCAS AGOSTINHO   -  Assunto: Limpeza e manutenção Rua Maria Zezinha Dini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29   -  Autoria: LUCAS AGOSTINHO   -  Assunto: Limpeza e manutenção Rua Mário Payj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0   -  Autoria: LUCAS AGOSTINHO   -  Assunto: Limpeza e manutenção Rua Melvim Jon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1   -  Autoria: LUCAS AGOSTINHO   -  Assunto: Limpeza e manutenção Rua Miguel Barrinuevo Barrinuev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2   -  Autoria: LUCAS AGOSTINHO   -  Assunto: Limpeza e manutenção Rua Name Bufarah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3   -  Autoria: LUCAS AGOSTINHO   -  Assunto: Limpeza e manutenção Rua Paulo Mangabeira Alberna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4   -  Autoria: LUCAS AGOSTINHO   -  Assunto: Limpeza e manutenção Rua Portug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5   -  Autoria: LUCAS AGOSTINHO   -  Assunto: Limpeza e manutenção Rua Possidonia Francisca de Jesu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6   -  Autoria: LUCAS AGOSTINHO   -  Assunto: Limpeza e manutenção Rua Presidente Carlos Lu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7   -  Autoria: LUCAS AGOSTINHO   -  Assunto: Limpeza e manutenção Rua Presidente Juscelino Kubitschek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8   -  Autoria: LUCAS AGOSTINHO   -  Assunto: Limpeza e manutenção Rua Presidente Nereu Ram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39   -  Autoria: LUCAS AGOSTINHO   -  Assunto: Limpeza e manutenção Rua Presidente Ranieri Mazzi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0   -  Autoria: LUCAS AGOSTINHO   -  Assunto: Limpeza e manutenção Rua Professor Vicente Ferreira Bue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1   -  Autoria: LUCAS AGOSTINHO   -  Assunto: Limpeza e manutenção Rua Quirílio Ravagna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2   -  Autoria: LUCAS AGOSTINHO   -  Assunto: Limpeza e manutenção Rua Raimunda Maria Cipri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3   -  Autoria: LUCAS AGOSTINHO   -  Assunto: Limpeza e manutenção Rua Raimundo Alves Dini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4   -  Autoria: LUCAS AGOSTINHO   -  Assunto: Limpeza e manutenção Rua Rita de Cassia Ferreira dos Rei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5   -  Autoria: LUCAS AGOSTINHO   -  Assunto: Limpeza e manutenção Rua Rosa Mariano do Pra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6   -  Autoria: LUCAS AGOSTINHO   -  Assunto: Limpeza e manutenção Rua Rozendo Alves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7   -  Autoria: LUCAS AGOSTINHO   -  Assunto: Limpeza e manutenção Rua Santina Aparecida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8   -  Autoria: LUCAS AGOSTINHO   -  Assunto: Limpeza e manutenção Rua Sérgio Adolpho Catozz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49   -  Autoria: LUCAS AGOSTINHO   -  Assunto: Limpeza e manutenção Rua Sinhorinha Constância Soa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0   -  Autoria: LUCAS AGOSTINHO   -  Assunto: Limpeza e manutenção Rua Vicente Rodrigu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1   -  Autoria: LUCAS AGOSTINHO   -  Assunto: Limpeza e manutenção Rua Victório Formag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2   -  Autoria: LUCAS AGOSTINHO   -  Assunto: Limpeza e manutenção Rua Virgi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3   -  Autoria: TONINHO MINEIRO   -  Assunto: Recapeamento na Rua José Antônio Rizzo, Jd.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4   -  Autoria: TONINHO MINEIRO   -  Assunto: Recapeamento na Rua João Pereira Rohwedder, Jd. Sta.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5   -  Autoria: TONINHO MINEIRO   -  Assunto: Recapeamento na Rua Áurea Magrin, Jd. Sta.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6   -  Autoria: TONINHO MINEIRO   -  Assunto: Recuperação asfáltica na Rua Hernani Gianini, Jd. Sta.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7   -  Autoria: TONINHO MINEIRO   -  Assunto: Limpeza no Jd. Sta.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8   -  Autoria: ALAN LEAL   -  Assunto: dedetização contra aparecimento de escorpiões - Rua Francisco Cardos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59   -  Autoria: ALAN LEAL   -  Assunto: inspeção das condições de árvores existentes nas calçadas e logradouros públicos nas proximidades - Rua Constantino Abreu Araúj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0   -  Autoria: ALAN LEAL   -  Assunto: </w:t>
        <w:tab/>
        <w:t>ronda da Guarda Municipal - Avenida Emílio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1   -  Autoria: ALAN LEAL   -  Assunto: </w:t>
        <w:tab/>
        <w:t>fumacê contra dengue - Rua Turíbio Esperidiã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2   -  Autoria: ALAN LEAL   -  Assunto: identificação preventiva e manutenção de irregularidades na via pública - Rua Rodrigo Domingo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3   -  Autoria: ALAN LEAL   -  Assunto: manutenção da sinalização horizontal de trânsito que estejam em más condições de visibilidade - Rua Noel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4   -  Autoria: ALAN LEAL   -  Assunto: </w:t>
        <w:tab/>
        <w:t>revisão de fios obsoletos - Rua Milton Pohl Sobr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5   -  Autoria: ALAN LEAL   -  Assunto: troca de lâmpadas comuns por implantação de iluminação em LED - Rua Maria Elisabeth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6   -  Autoria: ALAN LEAL   -  Assunto: manutenção da sinalização vertical de trânsito que estejam em más condições de visibilidade - Rua Luiz da Silva Azevedo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7   -  Autoria: ALAN LEAL   -  Assunto: implantação de bebedouros e comedouros para animais de rua - Rua Luís Fernando Custódio da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8   -  Autoria: ALAN LEAL   -  Assunto: dedetização contra aparecimento de escorpiões - Rua Doutor Antônio Viçoso Moreira Rezen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69   -  Autoria: ALAN LEAL   -  Assunto: </w:t>
        <w:tab/>
        <w:t>inspeção das condições de árvores existentes nas calçadas e logradouros públicos nas proximidades - Rua Bortolo Car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0   -  Autoria: ALAN LEAL   -  Assunto: ronda da Guarda Municipal - Rua Aristídes Ric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1   -  Autoria: ALAN LEAL   -  Assunto: fumacê contra dengue - Rua Antônio Ghirard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2   -  Autoria: ALAN LEAL   -  Assunto: </w:t>
        <w:tab/>
        <w:t>identificação preventiva e manutenção de irregularidades na via pública - Rua Abíli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3   -  Autoria: ALAN LEAL   -  Assunto: manutenção da sinalização horizontal de trânsito que estejam em más condições de visibilidade - Praça José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4   -  Autoria: ALAN LEAL   -  Assunto: </w:t>
        <w:tab/>
        <w:t>revisão de fios obsoletos - Avenida Sau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5   -  Autoria: ALAN LEAL   -  Assunto: troca de lâmpadas comuns por implantação de iluminação em LED - Rua Manoel Card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6   -  Autoria: ALAN LEAL   -  Assunto: </w:t>
        <w:tab/>
        <w:t>manutenção da sinalização vertical de trânsito que estejam em más condições de visibilidade - Rua Manoel Bosc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7   -  Autoria: ALAN LEAL   -  Assunto: implantação de bebedouros e comedouros para animais de rua - Rua Luiz Lossap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8   -  Autoria: ALAN LEAL   -  Assunto: dedetização contra aparecimento de escorpiões - Rua Professora Hercy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79   -  Autoria: ALAN LEAL   -  Assunto: </w:t>
        <w:tab/>
        <w:t>inspeção das condições de árvores existentes nas calçadas e logradouros públicos nas proximidades - Rua Pedro Zacarche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0   -  Autoria: ALAN LEAL   -  Assunto: </w:t>
        <w:tab/>
        <w:t>ronda da Guarda Municipal - Rua Pedro Noveleto Sobr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1   -  Autoria: ALAN LEAL   -  Assunto: fumacê contra dengue - Rua Natálico Stoc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2   -  Autoria: ALAN LEAL   -  Assunto: identificação preventiva e manutenção de irregularidades na via pública - Rua Luiz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3   -  Autoria: ALAN LEAL   -  Assunto: manutenção da sinalização horizontal de trânsito que estejam em más condições de visibilidade - Rua Jaciro Baldi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4   -  Autoria: ALAN LEAL   -  Assunto: </w:t>
        <w:tab/>
        <w:t>revisão de fios obsoletos - Rua Hermelind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5   -  Autoria: ALAN LEAL   -  Assunto: </w:t>
        <w:tab/>
        <w:t>troca de lâmpadas comuns por implantação de iluminação em LED - Rua Giuseppe Giuli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6   -  Autoria: ALAN LEAL   -  Assunto: manutenção da sinalização vertical de trânsito que estejam em más condições de visibilidade - Rua Félicio Giu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7   -  Autoria: ALAN LEAL   -  Assunto: </w:t>
        <w:tab/>
        <w:t>implantação de bebedouros e comedouros para animais de rua - Rua Ernesto Barij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8   -  Autoria: DIGÃO   -  Assunto: Indicação roçagem e poda de árvores na Praça Avenida Rebouças em frente ao Shopping Park Cit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89   -  Autoria: GILSON CAVERNA   -  Assunto: Limpeza e manutenção da Rua Noel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0   -  Autoria: ALAN LEAL   -  Assunto: </w:t>
        <w:tab/>
        <w:t>inspeção das condições de árvores existentes nas calçadas e logradouros públicos nas proximidades - Avenida José Antônio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1   -  Autoria: ALAN LEAL   -  Assunto: ronda da Guarda Municipal -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2   -  Autoria: ALAN LEAL   -  Assunto: fumacê contra dengue - Avenida Carlos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3   -  Autoria: ALAN LEAL   -  Assunto: identificação preventiva e manutenção de irregularidades na via pública - Rua Sarkis Khalil El K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4   -  Autoria: ALAN LEAL   -  Assunto: </w:t>
        <w:tab/>
        <w:t>manutenção da sinalização horizontal de trânsito que estejam em más condições de visibilidade - Rua Marcelo Ronaldo de Fave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5   -  Autoria: ALAN LEAL   -  Assunto: troca de lâmpadas comuns por implantação de iluminação em LED - Rua Comandante Ataíd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6   -  Autoria: ALAN LEAL   -  Assunto: </w:t>
        <w:tab/>
        <w:t>manutenção da sinalização vertical de trânsito que estejam em más condições de visibilidade - Rua Álvaro Fernandes Bue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7   -  Autoria: ALAN LEAL   -  Assunto: </w:t>
        <w:tab/>
        <w:t>implantação de bebedouros e comedouros para animais de rua - Residencial Amál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8   -  Autoria: GILSON CAVERNA   -  Assunto: Limpeza e manutenção da Rua José de Alenca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799   -  Autoria: JOÃO MAIORAL   -  Assunto: Operação Tapa-Buracos na Rua Ana Convalenc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0   -  Autoria: JOÃO MAIORAL   -  Assunto: Operação Tapa-Buracos na Rua Aluízio de Azeved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1   -  Autoria: JOÃO MAIORAL   -  Assunto: Operação Tapa-Buracos na Rua Ana de Lourdes Barbosa Moranz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2   -  Autoria: JOÃO MAIORAL   -  Assunto: Operação Tapa-Buracos na Rua Antônio Carnevale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3   -  Autoria: JOÃO MAIORAL   -  Assunto: Operação Tapa-Buracos na Rua Érico Veríssim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4   -  Autoria: JOÃO MAIORAL   -  Assunto: Operação Tapa-Buracos na Rua Graciliano Ramo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5   -  Autoria: JOÃO MAIORAL   -  Assunto: Operação Tapa-Buracos na Rua Iracema Antas de Abreu Vieir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6   -  Autoria: JOÃO MAIORAL   -  Assunto: Operação Tapa-Buracos na Rua João Rohwedder Filh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7   -  Autoria: JOÃO MAIORAL   -  Assunto: Operação Tapa-Buracos na Rua José de Alencar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8   -  Autoria: JOÃO MAIORAL   -  Assunto: Operação Tapa-Buracos na Rua Machado de Assi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09   -  Autoria: JOÃO MAIORAL   -  Assunto: Operação Tapa-Buracos na Rua Manoel Antônio de Almeida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0   -  Autoria: JOÃO MAIORAL   -  Assunto: Operação Tapa-Buracos na Rua Monteiro Lobat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1   -  Autoria: JOÃO MAIORAL   -  Assunto: Operação Tapa-Buracos na Rua Olga Bittencourt de Andrade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2   -  Autoria: JOÃO MAIORAL   -  Assunto: Operação Tapa-Buracos na Rua Teodoro Sampai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3   -  Autoria: JOÃO MAIORAL   -  Assunto: Operação Tapa-Buracos na Rua Vinícius de Moraes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4   -  Autoria: JOÃO MAIORAL   -  Assunto: Operação Tapa-Buracos na Rua Visconde de Taunay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5   -  Autoria: JOÃO MAIORAL   -  Assunto: Limpeza e Manutenção na Avenida Brasil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6   -  Autoria: JOÃO MAIORAL   -  Assunto: Limpeza e Manutenção na Rua Bahia - Jardim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7   -  Autoria: JOÃO MAIORAL   -  Assunto: Limpeza e manutenção na Rua Anna Maria da Conceição Grass - Parque Itál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8   -  Autoria: JOÃO MAIORAL   -  Assunto: Limpeza e Manutenção na Rua Aracajú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19   -  Autoria: JOÃO MAIORAL   -  Assunto: Limpeza e Manutenção na Rua Belo Horizonte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0   -  Autoria: JOÃO MAIORAL   -  Assunto: Limpeza e Manutenção na Rua Cuiabá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1   -  Autoria: JOÃO MAIORAL   -  Assunto: Limpeza e Manutenção na Rua Fortaleza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2   -  Autoria: JOÃO MAIORAL   -  Assunto: Limpeza e Manutenção na Rua Goiânia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3   -  Autoria: JOÃO MAIORAL   -  Assunto: Limpeza e Manutenção na Rua João Pessoa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4   -  Autoria: JOÃO MAIORAL   -  Assunto: Limpeza e Manutenção na Rua Manaus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5   -  Autoria: JOÃO MAIORAL   -  Assunto: Limpeza e Manutenção na Rua Natal - Jardim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6   -  Autoria: JOÃO MAIORAL   -  Assunto: Limpeza e Manutenção na Rua Recife - Jardim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7   -  Autoria: JOÃO MAIORAL   -  Assunto: Limpeza e Manutenção na Rua Rio Branco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8   -  Autoria: JOÃO MAIORAL   -  Assunto: Limpeza e Manutenção na Rua Salvador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29   -  Autoria: JOÃO MAIORAL   -  Assunto: Limpeza e Manutenção na Rua Vitória - Jardim Nossa Senhora da Concei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0   -  Autoria: TONINHO MINEIRO   -  Assunto: Recapeamento na Rua Ana Garcia Steves, Jd.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1   -  Autoria: TONINHO MINEIRO   -  Assunto: Recapeamento na Rua Vicente Isaias Silva, Jd.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2   -  Autoria: TONINHO MINEIRO   -  Assunto: Recapeamento na Rua Rafael Rossi, Jd.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3   -  Autoria: TONINHO MINEIRO   -  Assunto: Recapeamento na Rua Benedito Ferreira Quental, Jd.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0834   -  Autoria: TONINHO MINEIRO   -  Assunto: Recapeamento na Rua Orlanda Bazan Quental, Jd.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25 de novembro de 2024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